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5A3D" w14:textId="77777777" w:rsidR="0054136A" w:rsidRPr="006C4743" w:rsidRDefault="0054136A" w:rsidP="0054136A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89AA0A3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F117C30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2CD5F14A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6967209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74A1880D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3ED512E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725058A7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0F66041E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57B8B9B4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64B9212E" w14:textId="77777777" w:rsidR="0054136A" w:rsidRPr="006C4743" w:rsidRDefault="0054136A" w:rsidP="0054136A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22990185" w14:textId="77777777" w:rsidR="0092378E" w:rsidRPr="006C4743" w:rsidRDefault="0092378E" w:rsidP="0092378E">
      <w:pPr>
        <w:spacing w:before="120" w:after="120"/>
        <w:jc w:val="both"/>
        <w:rPr>
          <w:rFonts w:asciiTheme="minorHAnsi" w:hAnsiTheme="minorHAnsi"/>
        </w:rPr>
      </w:pPr>
    </w:p>
    <w:p w14:paraId="62DC145F" w14:textId="70F31C6B" w:rsidR="0092378E" w:rsidRPr="0054136A" w:rsidRDefault="0092378E" w:rsidP="0092378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</w:t>
      </w:r>
      <w:r w:rsidR="0054136A">
        <w:rPr>
          <w:rFonts w:asciiTheme="minorHAnsi" w:hAnsiTheme="minorHAnsi"/>
        </w:rPr>
        <w:t>, поэтому о</w:t>
      </w:r>
      <w:r w:rsidR="0054136A"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 w:rsidR="0054136A">
        <w:rPr>
          <w:rFonts w:asciiTheme="minorHAnsi" w:hAnsiTheme="minorHAnsi"/>
        </w:rPr>
        <w:t xml:space="preserve">, чтобы гарантировать </w:t>
      </w:r>
      <w:r w:rsidR="0054136A">
        <w:rPr>
          <w:rFonts w:asciiTheme="minorHAnsi" w:hAnsiTheme="minorHAnsi"/>
        </w:rPr>
        <w:t xml:space="preserve">присутствие </w:t>
      </w:r>
      <w:r w:rsidR="0054136A">
        <w:rPr>
          <w:rFonts w:asciiTheme="minorHAnsi" w:hAnsiTheme="minorHAnsi"/>
        </w:rPr>
        <w:t xml:space="preserve">представителя компании в </w:t>
      </w:r>
      <w:r w:rsidR="0054136A">
        <w:rPr>
          <w:rFonts w:asciiTheme="minorHAnsi" w:hAnsiTheme="minorHAnsi"/>
        </w:rPr>
        <w:t>церемонии награждения.</w:t>
      </w:r>
    </w:p>
    <w:p w14:paraId="29C9967D" w14:textId="77777777" w:rsidR="001E2D09" w:rsidRDefault="001E2D09" w:rsidP="001E2D09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30065E2C" w14:textId="77777777" w:rsidR="0092378E" w:rsidRDefault="0092378E" w:rsidP="0092378E">
      <w:pPr>
        <w:spacing w:before="120" w:after="120"/>
        <w:jc w:val="both"/>
        <w:rPr>
          <w:rFonts w:asciiTheme="minorHAnsi" w:hAnsiTheme="minorHAnsi"/>
        </w:rPr>
      </w:pPr>
    </w:p>
    <w:p w14:paraId="7F5799C5" w14:textId="77777777" w:rsidR="0092378E" w:rsidRDefault="0092378E" w:rsidP="0092378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5EB307F6" w14:textId="77777777" w:rsidR="0092378E" w:rsidRPr="007D3611" w:rsidRDefault="0092378E" w:rsidP="0092378E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154549B4" w14:textId="77777777" w:rsidR="0092378E" w:rsidRPr="007D3611" w:rsidRDefault="0092378E" w:rsidP="0092378E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1E292FFF" w14:textId="77777777" w:rsidR="0092378E" w:rsidRDefault="0092378E" w:rsidP="0092378E">
      <w:pPr>
        <w:spacing w:before="120" w:after="120"/>
        <w:jc w:val="both"/>
        <w:rPr>
          <w:rFonts w:asciiTheme="minorHAnsi" w:hAnsiTheme="minorHAnsi"/>
        </w:rPr>
      </w:pPr>
    </w:p>
    <w:p w14:paraId="33BF42EA" w14:textId="77777777" w:rsidR="0092378E" w:rsidRDefault="0092378E" w:rsidP="0092378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3DA6393B" w14:textId="2CEE5411" w:rsidR="0092378E" w:rsidRDefault="0092378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A004FCC" w14:textId="77777777" w:rsidR="0092378E" w:rsidRPr="0029355E" w:rsidRDefault="0092378E" w:rsidP="0092378E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39021895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  <w:bookmarkStart w:id="3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69580D1C" w14:textId="77777777" w:rsidTr="00941F91">
        <w:tc>
          <w:tcPr>
            <w:tcW w:w="2626" w:type="dxa"/>
          </w:tcPr>
          <w:p w14:paraId="2075CCF2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8471807055924789B06A47E8523B9FA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24417F5" w14:textId="77777777" w:rsidR="0092378E" w:rsidRPr="0029355E" w:rsidRDefault="0092378E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1FBD5B8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6542D8EC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19666054" w14:textId="77777777" w:rsidTr="00941F91">
        <w:tc>
          <w:tcPr>
            <w:tcW w:w="2626" w:type="dxa"/>
          </w:tcPr>
          <w:p w14:paraId="5088B0EC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8471807055924789B06A47E8523B9FA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6F829C0" w14:textId="77777777" w:rsidR="0092378E" w:rsidRPr="0029355E" w:rsidRDefault="0092378E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78A2520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9BEEF5A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3EEF1A15" w14:textId="77777777" w:rsidTr="00941F91">
        <w:tc>
          <w:tcPr>
            <w:tcW w:w="2626" w:type="dxa"/>
          </w:tcPr>
          <w:p w14:paraId="0CF1286A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8471807055924789B06A47E8523B9FA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AA82062" w14:textId="77777777" w:rsidR="0092378E" w:rsidRPr="0029355E" w:rsidRDefault="0092378E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C8603B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320B803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251EBACD" w14:textId="77777777" w:rsidTr="00941F91">
        <w:tc>
          <w:tcPr>
            <w:tcW w:w="2626" w:type="dxa"/>
          </w:tcPr>
          <w:p w14:paraId="3940193E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8471807055924789B06A47E8523B9FA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B15244E" w14:textId="77777777" w:rsidR="0092378E" w:rsidRPr="0029355E" w:rsidRDefault="0092378E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6F104B2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74DD950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35AC1E4C" w14:textId="77777777" w:rsidTr="00941F91">
        <w:tc>
          <w:tcPr>
            <w:tcW w:w="2848" w:type="dxa"/>
          </w:tcPr>
          <w:p w14:paraId="509691D3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6ABF61EBE3DE4CBCB0EFFAA2C46E0C50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B653B99" w14:textId="77777777" w:rsidR="0092378E" w:rsidRPr="0029355E" w:rsidRDefault="0092378E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713088D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203BD2E1" w14:textId="77777777" w:rsidR="0092378E" w:rsidRPr="0029355E" w:rsidRDefault="0092378E" w:rsidP="0092378E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92378E" w:rsidRPr="0029355E" w14:paraId="5E897F1D" w14:textId="77777777" w:rsidTr="00941F91">
        <w:tc>
          <w:tcPr>
            <w:tcW w:w="2626" w:type="dxa"/>
          </w:tcPr>
          <w:p w14:paraId="3215CA6B" w14:textId="77777777" w:rsidR="0092378E" w:rsidRPr="0029355E" w:rsidRDefault="0092378E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02C59A95FC464AB18A9E24B2C49417F6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9034C0F" w14:textId="77777777" w:rsidR="0092378E" w:rsidRPr="0029355E" w:rsidRDefault="0092378E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BDE670E" w14:textId="77777777" w:rsidR="0092378E" w:rsidRPr="0029355E" w:rsidRDefault="0092378E" w:rsidP="0092378E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bookmarkEnd w:id="3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316EEE9A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Категория: «</w:t>
      </w:r>
      <w:r w:rsidR="00465BFE">
        <w:rPr>
          <w:rFonts w:asciiTheme="minorHAnsi" w:hAnsiTheme="minorHAnsi"/>
          <w:b/>
        </w:rPr>
        <w:t>Собственная торговая марка</w:t>
      </w:r>
      <w:r w:rsidRPr="001A7601">
        <w:rPr>
          <w:rFonts w:asciiTheme="minorHAnsi" w:hAnsiTheme="minorHAnsi"/>
          <w:b/>
        </w:rPr>
        <w:t>»</w:t>
      </w:r>
    </w:p>
    <w:p w14:paraId="3B7C648D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Номинация»: «Собственная торговая марка»</w:t>
      </w:r>
    </w:p>
    <w:p w14:paraId="2E2A48D8" w14:textId="77777777" w:rsidR="004F1F00" w:rsidRPr="001A7601" w:rsidRDefault="004F1F00" w:rsidP="004F1F00">
      <w:pPr>
        <w:rPr>
          <w:rFonts w:asciiTheme="minorHAnsi" w:hAnsiTheme="minorHAnsi"/>
        </w:rPr>
      </w:pPr>
    </w:p>
    <w:p w14:paraId="27395538" w14:textId="05B00496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 xml:space="preserve">Аптечная сеть может подать </w:t>
      </w:r>
      <w:r w:rsidR="00E31121" w:rsidRPr="001A7601">
        <w:rPr>
          <w:rFonts w:asciiTheme="minorHAnsi" w:hAnsiTheme="minorHAnsi"/>
        </w:rPr>
        <w:t>одну или несколько Заявок</w:t>
      </w:r>
      <w:r w:rsidRPr="001A7601">
        <w:rPr>
          <w:rFonts w:asciiTheme="minorHAnsi" w:hAnsiTheme="minorHAnsi"/>
        </w:rPr>
        <w:t xml:space="preserve"> на данную номинацию. Запуск продукта на рынок </w:t>
      </w:r>
      <w:r w:rsidR="00C9169C" w:rsidRPr="001A7601">
        <w:rPr>
          <w:rFonts w:asciiTheme="minorHAnsi" w:hAnsiTheme="minorHAnsi"/>
        </w:rPr>
        <w:t xml:space="preserve">(лонч) </w:t>
      </w:r>
      <w:r w:rsidRPr="001A7601">
        <w:rPr>
          <w:rFonts w:asciiTheme="minorHAnsi" w:hAnsiTheme="minorHAnsi"/>
        </w:rPr>
        <w:t xml:space="preserve">должен быть осуществлен не позднее </w:t>
      </w:r>
      <w:r w:rsidR="007768CC" w:rsidRPr="001A7601">
        <w:rPr>
          <w:rFonts w:asciiTheme="minorHAnsi" w:hAnsiTheme="minorHAnsi"/>
        </w:rPr>
        <w:t xml:space="preserve">1 </w:t>
      </w:r>
      <w:r w:rsidR="00B543FE">
        <w:rPr>
          <w:rFonts w:asciiTheme="minorHAnsi" w:hAnsiTheme="minorHAnsi"/>
        </w:rPr>
        <w:t xml:space="preserve">января </w:t>
      </w:r>
      <w:r w:rsidR="007768CC" w:rsidRPr="001A7601">
        <w:rPr>
          <w:rFonts w:asciiTheme="minorHAnsi" w:hAnsiTheme="minorHAnsi"/>
        </w:rPr>
        <w:t>20</w:t>
      </w:r>
      <w:r w:rsidR="00905890" w:rsidRPr="001A7601">
        <w:rPr>
          <w:rFonts w:asciiTheme="minorHAnsi" w:hAnsiTheme="minorHAnsi"/>
        </w:rPr>
        <w:t>2</w:t>
      </w:r>
      <w:r w:rsidR="00B543FE">
        <w:rPr>
          <w:rFonts w:asciiTheme="minorHAnsi" w:hAnsiTheme="minorHAnsi"/>
        </w:rPr>
        <w:t>6</w:t>
      </w:r>
      <w:r w:rsidRPr="001A7601">
        <w:rPr>
          <w:rFonts w:asciiTheme="minorHAnsi" w:hAnsiTheme="minorHAnsi"/>
        </w:rPr>
        <w:t xml:space="preserve"> года.</w:t>
      </w:r>
    </w:p>
    <w:p w14:paraId="5D871B83" w14:textId="7E80CE90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1A887723" w14:textId="4079A59D" w:rsidR="004F1F00" w:rsidRPr="001A7601" w:rsidRDefault="004F1F00" w:rsidP="004F1F00">
      <w:pPr>
        <w:rPr>
          <w:rFonts w:asciiTheme="minorHAnsi" w:hAnsiTheme="minorHAnsi"/>
        </w:rPr>
      </w:pPr>
    </w:p>
    <w:p w14:paraId="15D358D8" w14:textId="133788A9" w:rsidR="00F0597F" w:rsidRPr="001A7601" w:rsidRDefault="00F0597F" w:rsidP="004F1F00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Критерии оценки:</w:t>
      </w:r>
      <w:r w:rsidRPr="001A7601">
        <w:rPr>
          <w:rFonts w:asciiTheme="minorHAnsi" w:hAnsiTheme="minorHAnsi"/>
        </w:rPr>
        <w:t xml:space="preserve"> лучший продукт, вне зависимости от категории, созданный и</w:t>
      </w:r>
      <w:r w:rsidR="00A655C2">
        <w:rPr>
          <w:rFonts w:asciiTheme="minorHAnsi" w:hAnsiTheme="minorHAnsi"/>
        </w:rPr>
        <w:t>ли</w:t>
      </w:r>
      <w:r w:rsidRPr="001A7601">
        <w:rPr>
          <w:rFonts w:asciiTheme="minorHAnsi" w:hAnsiTheme="minorHAnsi"/>
        </w:rPr>
        <w:t xml:space="preserve"> продвигаемый аптечной сетью в рамках собственной торговой марки.</w:t>
      </w:r>
    </w:p>
    <w:p w14:paraId="25B436C6" w14:textId="77777777" w:rsidR="008A62A1" w:rsidRPr="001A7601" w:rsidRDefault="008A62A1" w:rsidP="004F1F00">
      <w:pPr>
        <w:rPr>
          <w:rFonts w:asciiTheme="minorHAnsi" w:hAnsiTheme="minorHAnsi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7997"/>
      </w:tblGrid>
      <w:tr w:rsidR="004F1F00" w:rsidRPr="001A7601" w14:paraId="73B98919" w14:textId="77777777" w:rsidTr="00444A12">
        <w:tc>
          <w:tcPr>
            <w:tcW w:w="2848" w:type="dxa"/>
          </w:tcPr>
          <w:p w14:paraId="004F3596" w14:textId="62188DC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97" w:type="dxa"/>
                <w:tcBorders>
                  <w:bottom w:val="single" w:sz="4" w:space="0" w:color="auto"/>
                </w:tcBorders>
              </w:tcPr>
              <w:p w14:paraId="79C773FC" w14:textId="375ECFD1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A5FC04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н</w:t>
      </w:r>
      <w:r w:rsidRPr="00A655C2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A4B573C" w14:textId="77777777" w:rsidTr="001A2D55">
        <w:tc>
          <w:tcPr>
            <w:tcW w:w="2626" w:type="dxa"/>
          </w:tcPr>
          <w:p w14:paraId="43FCC1A8" w14:textId="630429EA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0B21A353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Pr="00A655C2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5719DB01" w14:textId="77777777" w:rsidTr="001A2D55">
        <w:tc>
          <w:tcPr>
            <w:tcW w:w="2626" w:type="dxa"/>
          </w:tcPr>
          <w:p w14:paraId="397765F0" w14:textId="31C8E44E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8E6DDF" w14:textId="1399D0BE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5F38AC9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41152BA7" w14:textId="77777777" w:rsidTr="001A2D55">
        <w:tc>
          <w:tcPr>
            <w:tcW w:w="2626" w:type="dxa"/>
          </w:tcPr>
          <w:p w14:paraId="3B1FF731" w14:textId="02EB4634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717F1E35" w14:textId="77777777" w:rsidTr="001A2D55">
        <w:tc>
          <w:tcPr>
            <w:tcW w:w="2626" w:type="dxa"/>
          </w:tcPr>
          <w:p w14:paraId="66C84CAA" w14:textId="16F0DF6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5E5B229B" w:rsidR="004F1F00" w:rsidRPr="00D07794" w:rsidRDefault="004F1F00" w:rsidP="00D07794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="00D4627D" w:rsidRPr="00D07794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D07794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D07794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46D1621" w14:textId="77777777" w:rsidTr="001A2D55">
        <w:tc>
          <w:tcPr>
            <w:tcW w:w="2626" w:type="dxa"/>
          </w:tcPr>
          <w:p w14:paraId="3881DFCE" w14:textId="31B75A32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2A7BAF8B" w14:textId="77777777" w:rsidTr="001A2D55">
        <w:tc>
          <w:tcPr>
            <w:tcW w:w="2626" w:type="dxa"/>
          </w:tcPr>
          <w:p w14:paraId="100BAE50" w14:textId="620C109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209C77DB" w:rsidR="004F1F00" w:rsidRPr="00D07794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9D3CE9">
        <w:rPr>
          <w:rFonts w:asciiTheme="minorHAnsi" w:hAnsiTheme="minorHAnsi"/>
          <w:sz w:val="20"/>
          <w:szCs w:val="20"/>
        </w:rPr>
        <w:t>п</w:t>
      </w:r>
      <w:r w:rsidRPr="00D07794">
        <w:rPr>
          <w:rFonts w:asciiTheme="minorHAnsi" w:hAnsiTheme="minorHAnsi"/>
          <w:sz w:val="20"/>
          <w:szCs w:val="20"/>
        </w:rPr>
        <w:t>родажи в аптечной сети, доля продаж в категории, динамика продаж)</w:t>
      </w:r>
    </w:p>
    <w:p w14:paraId="3660E7B5" w14:textId="77777777" w:rsidR="004F1F00" w:rsidRPr="001A7601" w:rsidRDefault="004F1F00" w:rsidP="004F1F00">
      <w:pPr>
        <w:rPr>
          <w:rFonts w:asciiTheme="minorHAnsi" w:hAnsiTheme="minorHAnsi"/>
        </w:rPr>
      </w:pPr>
    </w:p>
    <w:p w14:paraId="57101E0A" w14:textId="07220009" w:rsidR="00E77FE9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3989E3E1" w14:textId="2F2650A6" w:rsidR="005258E4" w:rsidRDefault="002C209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01453A21" w14:textId="1E10C437" w:rsidR="00F61694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5F06495" w14:textId="59697C7F" w:rsidR="00595D39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48970C7C" w14:textId="77777777" w:rsidR="00595D39" w:rsidRPr="00133094" w:rsidRDefault="00595D39" w:rsidP="00133094">
      <w:pPr>
        <w:spacing w:before="60" w:after="60"/>
      </w:pPr>
    </w:p>
    <w:p w14:paraId="37C1F1BA" w14:textId="3D2CADF9" w:rsidR="005258E4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06D89B16" w14:textId="10CE8CEF" w:rsidR="005258E4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 w:rsidR="007744A8">
        <w:rPr>
          <w:rFonts w:cs="Times New Roman"/>
        </w:rPr>
        <w:t>;</w:t>
      </w:r>
    </w:p>
    <w:p w14:paraId="699F84AC" w14:textId="5F0161F2" w:rsidR="000D188F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 w:rsidR="007744A8">
        <w:rPr>
          <w:rFonts w:cs="Times New Roman"/>
        </w:rPr>
        <w:t>;</w:t>
      </w:r>
    </w:p>
    <w:p w14:paraId="037D06A9" w14:textId="531778CC" w:rsidR="004F1F00" w:rsidRPr="001A7601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 xml:space="preserve">Рыночные данные </w:t>
      </w:r>
      <w:r w:rsidR="005404F9" w:rsidRPr="001A7601">
        <w:rPr>
          <w:rFonts w:cs="Times New Roman"/>
        </w:rPr>
        <w:t>продаж</w:t>
      </w:r>
      <w:r w:rsidR="008A6AB1" w:rsidRPr="001A7601">
        <w:rPr>
          <w:rFonts w:cs="Times New Roman"/>
        </w:rPr>
        <w:t xml:space="preserve"> (табл</w:t>
      </w:r>
      <w:r w:rsidR="006573B5" w:rsidRPr="001A7601">
        <w:rPr>
          <w:rFonts w:cs="Times New Roman"/>
        </w:rPr>
        <w:t>ицы, графики, диаграммы</w:t>
      </w:r>
      <w:r w:rsidR="00893D56" w:rsidRPr="001A7601">
        <w:rPr>
          <w:rFonts w:cs="Times New Roman"/>
        </w:rPr>
        <w:t>)</w:t>
      </w:r>
      <w:r w:rsidR="007744A8">
        <w:rPr>
          <w:rFonts w:cs="Times New Roman"/>
        </w:rPr>
        <w:t>;</w:t>
      </w:r>
    </w:p>
    <w:p w14:paraId="21EFFB62" w14:textId="46821BED" w:rsidR="004F1F00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 w:rsidR="007744A8">
        <w:rPr>
          <w:rFonts w:cs="Times New Roman"/>
        </w:rPr>
        <w:t>;</w:t>
      </w:r>
    </w:p>
    <w:p w14:paraId="3AB77DA3" w14:textId="317904C6" w:rsidR="008952A0" w:rsidRPr="001A7601" w:rsidRDefault="008952A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1A7601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1A7601" w:rsidRDefault="004F1F00" w:rsidP="006C0A8E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Дата:</w:t>
      </w:r>
      <w:r w:rsidRPr="001A7601">
        <w:rPr>
          <w:rFonts w:asciiTheme="minorHAnsi" w:hAnsiTheme="minorHAnsi"/>
        </w:rPr>
        <w:tab/>
      </w:r>
      <w:r w:rsidRPr="001A760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1A7601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1A7601" w:rsidSect="004B410C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B8B0" w14:textId="77777777" w:rsidR="00C51887" w:rsidRDefault="00C51887" w:rsidP="002E6861">
      <w:r>
        <w:separator/>
      </w:r>
    </w:p>
  </w:endnote>
  <w:endnote w:type="continuationSeparator" w:id="0">
    <w:p w14:paraId="4818C595" w14:textId="77777777" w:rsidR="00C51887" w:rsidRDefault="00C51887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9B38" w14:textId="77777777" w:rsidR="00C51887" w:rsidRDefault="00C51887" w:rsidP="002E6861">
      <w:r>
        <w:separator/>
      </w:r>
    </w:p>
  </w:footnote>
  <w:footnote w:type="continuationSeparator" w:id="0">
    <w:p w14:paraId="1746BC8C" w14:textId="77777777" w:rsidR="00C51887" w:rsidRDefault="00C51887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494">
    <w:abstractNumId w:val="2"/>
  </w:num>
  <w:num w:numId="2" w16cid:durableId="515578633">
    <w:abstractNumId w:val="3"/>
  </w:num>
  <w:num w:numId="3" w16cid:durableId="566112495">
    <w:abstractNumId w:val="4"/>
  </w:num>
  <w:num w:numId="4" w16cid:durableId="527958630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2C96"/>
    <w:rsid w:val="000546E8"/>
    <w:rsid w:val="00055773"/>
    <w:rsid w:val="00081CDA"/>
    <w:rsid w:val="00082B9E"/>
    <w:rsid w:val="00087F0D"/>
    <w:rsid w:val="00091509"/>
    <w:rsid w:val="00093084"/>
    <w:rsid w:val="000B3F10"/>
    <w:rsid w:val="000D188F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C1D"/>
    <w:rsid w:val="00130560"/>
    <w:rsid w:val="00133094"/>
    <w:rsid w:val="00177790"/>
    <w:rsid w:val="00184B29"/>
    <w:rsid w:val="001A207C"/>
    <w:rsid w:val="001A7601"/>
    <w:rsid w:val="001C0C4D"/>
    <w:rsid w:val="001C6B74"/>
    <w:rsid w:val="001D0A42"/>
    <w:rsid w:val="001E2D09"/>
    <w:rsid w:val="001E6439"/>
    <w:rsid w:val="002035AB"/>
    <w:rsid w:val="0021125D"/>
    <w:rsid w:val="00213D08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B5E40"/>
    <w:rsid w:val="002C0BC2"/>
    <w:rsid w:val="002C2090"/>
    <w:rsid w:val="002C24E1"/>
    <w:rsid w:val="002C60AC"/>
    <w:rsid w:val="002D200D"/>
    <w:rsid w:val="002D555E"/>
    <w:rsid w:val="002E1DF7"/>
    <w:rsid w:val="002E6861"/>
    <w:rsid w:val="002F1428"/>
    <w:rsid w:val="00310A32"/>
    <w:rsid w:val="00322561"/>
    <w:rsid w:val="00322A09"/>
    <w:rsid w:val="00342255"/>
    <w:rsid w:val="00346526"/>
    <w:rsid w:val="003647F1"/>
    <w:rsid w:val="00377261"/>
    <w:rsid w:val="00380D37"/>
    <w:rsid w:val="00382CCC"/>
    <w:rsid w:val="0039331C"/>
    <w:rsid w:val="003B29EA"/>
    <w:rsid w:val="003B312E"/>
    <w:rsid w:val="003B48EE"/>
    <w:rsid w:val="003C2492"/>
    <w:rsid w:val="003C4F68"/>
    <w:rsid w:val="003C6557"/>
    <w:rsid w:val="003D50C2"/>
    <w:rsid w:val="0040488F"/>
    <w:rsid w:val="0041274F"/>
    <w:rsid w:val="00414CB9"/>
    <w:rsid w:val="00420263"/>
    <w:rsid w:val="004221CC"/>
    <w:rsid w:val="00423AB8"/>
    <w:rsid w:val="004247D3"/>
    <w:rsid w:val="00425328"/>
    <w:rsid w:val="00427026"/>
    <w:rsid w:val="00427AEC"/>
    <w:rsid w:val="004353CB"/>
    <w:rsid w:val="00444A12"/>
    <w:rsid w:val="00446111"/>
    <w:rsid w:val="00450AA2"/>
    <w:rsid w:val="00455403"/>
    <w:rsid w:val="004568B2"/>
    <w:rsid w:val="004656F8"/>
    <w:rsid w:val="00465BFE"/>
    <w:rsid w:val="00472286"/>
    <w:rsid w:val="00473C25"/>
    <w:rsid w:val="00483A26"/>
    <w:rsid w:val="004B410C"/>
    <w:rsid w:val="004D0AFF"/>
    <w:rsid w:val="004D5F44"/>
    <w:rsid w:val="004D7FFC"/>
    <w:rsid w:val="004E1657"/>
    <w:rsid w:val="004E20A7"/>
    <w:rsid w:val="004E2FAF"/>
    <w:rsid w:val="004F1F00"/>
    <w:rsid w:val="004F6245"/>
    <w:rsid w:val="004F7C90"/>
    <w:rsid w:val="0050179D"/>
    <w:rsid w:val="00501F16"/>
    <w:rsid w:val="00502A84"/>
    <w:rsid w:val="00522D0D"/>
    <w:rsid w:val="00522DE1"/>
    <w:rsid w:val="005258E4"/>
    <w:rsid w:val="00532C88"/>
    <w:rsid w:val="00534695"/>
    <w:rsid w:val="00535F0A"/>
    <w:rsid w:val="005404F9"/>
    <w:rsid w:val="005406EE"/>
    <w:rsid w:val="0054136A"/>
    <w:rsid w:val="005448F2"/>
    <w:rsid w:val="00551C88"/>
    <w:rsid w:val="00554733"/>
    <w:rsid w:val="00561CA1"/>
    <w:rsid w:val="00577FB3"/>
    <w:rsid w:val="0058611A"/>
    <w:rsid w:val="00595D39"/>
    <w:rsid w:val="005A5F87"/>
    <w:rsid w:val="005A693B"/>
    <w:rsid w:val="005B0C02"/>
    <w:rsid w:val="005B11D9"/>
    <w:rsid w:val="005D0E5C"/>
    <w:rsid w:val="005D51E9"/>
    <w:rsid w:val="005D5859"/>
    <w:rsid w:val="005D5F07"/>
    <w:rsid w:val="005D78BD"/>
    <w:rsid w:val="005E30C5"/>
    <w:rsid w:val="0061026C"/>
    <w:rsid w:val="00613F48"/>
    <w:rsid w:val="00620D1C"/>
    <w:rsid w:val="0063794D"/>
    <w:rsid w:val="00640321"/>
    <w:rsid w:val="00655801"/>
    <w:rsid w:val="006573B5"/>
    <w:rsid w:val="00661B0B"/>
    <w:rsid w:val="006632E3"/>
    <w:rsid w:val="00665934"/>
    <w:rsid w:val="00666B96"/>
    <w:rsid w:val="006738D1"/>
    <w:rsid w:val="00677F24"/>
    <w:rsid w:val="00683933"/>
    <w:rsid w:val="00683BCB"/>
    <w:rsid w:val="0068403C"/>
    <w:rsid w:val="006A05D2"/>
    <w:rsid w:val="006A1A19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4266"/>
    <w:rsid w:val="006F514E"/>
    <w:rsid w:val="006F7FB2"/>
    <w:rsid w:val="007041AD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44A8"/>
    <w:rsid w:val="007768CC"/>
    <w:rsid w:val="00776B63"/>
    <w:rsid w:val="00797157"/>
    <w:rsid w:val="007A00E3"/>
    <w:rsid w:val="007C17B9"/>
    <w:rsid w:val="007D0D43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4C29"/>
    <w:rsid w:val="00861B11"/>
    <w:rsid w:val="00863348"/>
    <w:rsid w:val="00865CDC"/>
    <w:rsid w:val="00872AFA"/>
    <w:rsid w:val="00873B41"/>
    <w:rsid w:val="00891367"/>
    <w:rsid w:val="00892529"/>
    <w:rsid w:val="008928AF"/>
    <w:rsid w:val="00893D56"/>
    <w:rsid w:val="008952A0"/>
    <w:rsid w:val="008968AF"/>
    <w:rsid w:val="00897E6A"/>
    <w:rsid w:val="008A0CA3"/>
    <w:rsid w:val="008A3E79"/>
    <w:rsid w:val="008A62A1"/>
    <w:rsid w:val="008A6AB1"/>
    <w:rsid w:val="008E0675"/>
    <w:rsid w:val="008E1F53"/>
    <w:rsid w:val="008F52E4"/>
    <w:rsid w:val="008F5CE4"/>
    <w:rsid w:val="008F7926"/>
    <w:rsid w:val="00902A24"/>
    <w:rsid w:val="00905890"/>
    <w:rsid w:val="00911D28"/>
    <w:rsid w:val="00915785"/>
    <w:rsid w:val="0092378E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11B8"/>
    <w:rsid w:val="00995AC8"/>
    <w:rsid w:val="0099620A"/>
    <w:rsid w:val="009A1990"/>
    <w:rsid w:val="009A56D5"/>
    <w:rsid w:val="009C1CE0"/>
    <w:rsid w:val="009C51D1"/>
    <w:rsid w:val="009D0D1A"/>
    <w:rsid w:val="009D3CE9"/>
    <w:rsid w:val="009E0BE5"/>
    <w:rsid w:val="009F4404"/>
    <w:rsid w:val="009F74EC"/>
    <w:rsid w:val="00A0394A"/>
    <w:rsid w:val="00A0741C"/>
    <w:rsid w:val="00A1595D"/>
    <w:rsid w:val="00A22014"/>
    <w:rsid w:val="00A22C5E"/>
    <w:rsid w:val="00A3428F"/>
    <w:rsid w:val="00A37860"/>
    <w:rsid w:val="00A41B86"/>
    <w:rsid w:val="00A55F13"/>
    <w:rsid w:val="00A61265"/>
    <w:rsid w:val="00A655C2"/>
    <w:rsid w:val="00A72D20"/>
    <w:rsid w:val="00A755B5"/>
    <w:rsid w:val="00A762F7"/>
    <w:rsid w:val="00A80038"/>
    <w:rsid w:val="00A94589"/>
    <w:rsid w:val="00AC21D7"/>
    <w:rsid w:val="00AD31A3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47CCF"/>
    <w:rsid w:val="00B543FE"/>
    <w:rsid w:val="00B66A13"/>
    <w:rsid w:val="00B704C0"/>
    <w:rsid w:val="00B70B4E"/>
    <w:rsid w:val="00B71F22"/>
    <w:rsid w:val="00B721EE"/>
    <w:rsid w:val="00B85049"/>
    <w:rsid w:val="00B95034"/>
    <w:rsid w:val="00B96814"/>
    <w:rsid w:val="00BA53E8"/>
    <w:rsid w:val="00BB1957"/>
    <w:rsid w:val="00BB1E49"/>
    <w:rsid w:val="00BC1E89"/>
    <w:rsid w:val="00BC531B"/>
    <w:rsid w:val="00BE4DB6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887"/>
    <w:rsid w:val="00C51CFA"/>
    <w:rsid w:val="00C70DAE"/>
    <w:rsid w:val="00C7732F"/>
    <w:rsid w:val="00C77B03"/>
    <w:rsid w:val="00C81A0A"/>
    <w:rsid w:val="00C81A14"/>
    <w:rsid w:val="00C9169C"/>
    <w:rsid w:val="00CA3F70"/>
    <w:rsid w:val="00CA4076"/>
    <w:rsid w:val="00CD4894"/>
    <w:rsid w:val="00CE0690"/>
    <w:rsid w:val="00D02F4F"/>
    <w:rsid w:val="00D07794"/>
    <w:rsid w:val="00D13AE8"/>
    <w:rsid w:val="00D15308"/>
    <w:rsid w:val="00D16764"/>
    <w:rsid w:val="00D20BF0"/>
    <w:rsid w:val="00D25357"/>
    <w:rsid w:val="00D312EC"/>
    <w:rsid w:val="00D402A0"/>
    <w:rsid w:val="00D4627D"/>
    <w:rsid w:val="00D56B2B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C0E14"/>
    <w:rsid w:val="00DD181B"/>
    <w:rsid w:val="00E1281C"/>
    <w:rsid w:val="00E20382"/>
    <w:rsid w:val="00E31121"/>
    <w:rsid w:val="00E42D1A"/>
    <w:rsid w:val="00E44883"/>
    <w:rsid w:val="00E64FEC"/>
    <w:rsid w:val="00E7547C"/>
    <w:rsid w:val="00E77718"/>
    <w:rsid w:val="00E77FE9"/>
    <w:rsid w:val="00E9290C"/>
    <w:rsid w:val="00EC0D39"/>
    <w:rsid w:val="00ED4D08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41C33"/>
    <w:rsid w:val="00F45A9C"/>
    <w:rsid w:val="00F51367"/>
    <w:rsid w:val="00F61694"/>
    <w:rsid w:val="00F713D3"/>
    <w:rsid w:val="00F72806"/>
    <w:rsid w:val="00F94922"/>
    <w:rsid w:val="00F95F98"/>
    <w:rsid w:val="00FA3923"/>
    <w:rsid w:val="00FC2646"/>
    <w:rsid w:val="00FC7FA7"/>
    <w:rsid w:val="00FD015A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8471807055924789B06A47E8523B9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0655D-CE45-4306-B31D-C6E41C6A90FA}"/>
      </w:docPartPr>
      <w:docPartBody>
        <w:p w:rsidR="00931BB2" w:rsidRDefault="00995950" w:rsidP="00995950">
          <w:pPr>
            <w:pStyle w:val="8471807055924789B06A47E8523B9FA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F61EBE3DE4CBCB0EFFAA2C46E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13D51-E92B-4D81-9227-E1FC31FB9DE1}"/>
      </w:docPartPr>
      <w:docPartBody>
        <w:p w:rsidR="00931BB2" w:rsidRDefault="00995950" w:rsidP="00995950">
          <w:pPr>
            <w:pStyle w:val="6ABF61EBE3DE4CBCB0EFFAA2C46E0C50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59A95FC464AB18A9E24B2C4941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CD7BC-708E-4691-BC91-260E72B83299}"/>
      </w:docPartPr>
      <w:docPartBody>
        <w:p w:rsidR="00931BB2" w:rsidRDefault="00995950" w:rsidP="00995950">
          <w:pPr>
            <w:pStyle w:val="02C59A95FC464AB18A9E24B2C49417F6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0F7174"/>
    <w:rsid w:val="001F52D6"/>
    <w:rsid w:val="00237B55"/>
    <w:rsid w:val="00307D2E"/>
    <w:rsid w:val="00380A52"/>
    <w:rsid w:val="004A5565"/>
    <w:rsid w:val="0057584B"/>
    <w:rsid w:val="005971F1"/>
    <w:rsid w:val="006D4C2E"/>
    <w:rsid w:val="006F707D"/>
    <w:rsid w:val="00795D08"/>
    <w:rsid w:val="007F5EE6"/>
    <w:rsid w:val="00806087"/>
    <w:rsid w:val="00882F09"/>
    <w:rsid w:val="008944DF"/>
    <w:rsid w:val="00931BB2"/>
    <w:rsid w:val="00941D8C"/>
    <w:rsid w:val="00995950"/>
    <w:rsid w:val="00AE2C49"/>
    <w:rsid w:val="00BC268E"/>
    <w:rsid w:val="00C81A14"/>
    <w:rsid w:val="00CB3AF2"/>
    <w:rsid w:val="00CF6124"/>
    <w:rsid w:val="00D144DA"/>
    <w:rsid w:val="00DC0E14"/>
    <w:rsid w:val="00DD1A9D"/>
    <w:rsid w:val="00E905E3"/>
    <w:rsid w:val="00F00881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950"/>
    <w:rPr>
      <w:color w:val="808080"/>
    </w:rPr>
  </w:style>
  <w:style w:type="paragraph" w:customStyle="1" w:styleId="8471807055924789B06A47E8523B9FA2">
    <w:name w:val="8471807055924789B06A47E8523B9FA2"/>
    <w:rsid w:val="00995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F61EBE3DE4CBCB0EFFAA2C46E0C50">
    <w:name w:val="6ABF61EBE3DE4CBCB0EFFAA2C46E0C50"/>
    <w:rsid w:val="009959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59A95FC464AB18A9E24B2C49417F6">
    <w:name w:val="02C59A95FC464AB18A9E24B2C49417F6"/>
    <w:rsid w:val="009959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1A3B-5534-483E-BF8D-FFAACDE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08</Words>
  <Characters>4006</Characters>
  <Application>Microsoft Office Word</Application>
  <DocSecurity>0</DocSecurity>
  <Lines>13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42</cp:revision>
  <cp:lastPrinted>2016-03-19T18:02:00Z</cp:lastPrinted>
  <dcterms:created xsi:type="dcterms:W3CDTF">2015-05-25T10:40:00Z</dcterms:created>
  <dcterms:modified xsi:type="dcterms:W3CDTF">2026-03-01T00:11:00Z</dcterms:modified>
</cp:coreProperties>
</file>